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08496DED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430AE34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72F2867F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7B045EDA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35C35264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29A093EC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08D92834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E674EA">
              <w:rPr>
                <w:rFonts w:ascii="Calibri" w:hAnsi="Calibri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D423" w14:textId="77777777" w:rsidR="00D15216" w:rsidRDefault="00D15216" w:rsidP="00893B03">
      <w:pPr>
        <w:spacing w:after="0"/>
      </w:pPr>
      <w:r>
        <w:separator/>
      </w:r>
    </w:p>
  </w:endnote>
  <w:endnote w:type="continuationSeparator" w:id="0">
    <w:p w14:paraId="3E901399" w14:textId="77777777" w:rsidR="00D15216" w:rsidRDefault="00D1521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2A2B" w14:textId="77777777" w:rsidR="00D15216" w:rsidRDefault="00D15216" w:rsidP="00893B03">
      <w:pPr>
        <w:spacing w:after="0"/>
      </w:pPr>
      <w:r>
        <w:separator/>
      </w:r>
    </w:p>
  </w:footnote>
  <w:footnote w:type="continuationSeparator" w:id="0">
    <w:p w14:paraId="05094A9D" w14:textId="77777777" w:rsidR="00D15216" w:rsidRDefault="00D1521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01A6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139E"/>
    <w:rsid w:val="00496590"/>
    <w:rsid w:val="004A11B7"/>
    <w:rsid w:val="004A7ABC"/>
    <w:rsid w:val="004B0D00"/>
    <w:rsid w:val="004C1736"/>
    <w:rsid w:val="004E6379"/>
    <w:rsid w:val="004F1C08"/>
    <w:rsid w:val="00502869"/>
    <w:rsid w:val="005039F3"/>
    <w:rsid w:val="00504165"/>
    <w:rsid w:val="00541704"/>
    <w:rsid w:val="00560E23"/>
    <w:rsid w:val="005754F2"/>
    <w:rsid w:val="005A06F7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E4E5E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814BB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36B2A"/>
    <w:rsid w:val="00C5275B"/>
    <w:rsid w:val="00C901B6"/>
    <w:rsid w:val="00CA1C3D"/>
    <w:rsid w:val="00CD569C"/>
    <w:rsid w:val="00CD6658"/>
    <w:rsid w:val="00D04F8B"/>
    <w:rsid w:val="00D15216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674EA"/>
    <w:rsid w:val="00E86865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8E8D9-1588-4C32-BCA3-30AE9AB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ranka Milasinovic</cp:lastModifiedBy>
  <cp:revision>3</cp:revision>
  <dcterms:created xsi:type="dcterms:W3CDTF">2025-09-01T06:51:00Z</dcterms:created>
  <dcterms:modified xsi:type="dcterms:W3CDTF">2025-09-01T06:53:00Z</dcterms:modified>
</cp:coreProperties>
</file>